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01" w:rsidRDefault="003E3501" w:rsidP="00A40E5C">
      <w:pPr>
        <w:pStyle w:val="ScriptFaGe"/>
      </w:pPr>
    </w:p>
    <w:p w:rsidR="003E3501" w:rsidRDefault="003E3501" w:rsidP="00A40E5C">
      <w:pPr>
        <w:pStyle w:val="ScriptFaGe"/>
      </w:pPr>
    </w:p>
    <w:p w:rsidR="003E3501" w:rsidRDefault="003E3501" w:rsidP="00A40E5C">
      <w:pPr>
        <w:pStyle w:val="ScriptFaGe"/>
        <w:sectPr w:rsidR="003E3501" w:rsidSect="0045581C">
          <w:headerReference w:type="default" r:id="rId8"/>
          <w:footerReference w:type="default" r:id="rId9"/>
          <w:headerReference w:type="first" r:id="rId10"/>
          <w:pgSz w:w="11906" w:h="16838" w:code="9"/>
          <w:pgMar w:top="1871" w:right="1134" w:bottom="851" w:left="1134" w:header="709" w:footer="709" w:gutter="0"/>
          <w:cols w:space="708"/>
          <w:titlePg/>
          <w:docGrid w:linePitch="360"/>
        </w:sectPr>
      </w:pPr>
    </w:p>
    <w:p w:rsidR="00EE0F42" w:rsidRDefault="00256A9F" w:rsidP="00A40E5C">
      <w:pPr>
        <w:pStyle w:val="ScriptFaGe"/>
        <w:rPr>
          <w:b/>
          <w:sz w:val="24"/>
          <w:szCs w:val="24"/>
        </w:rPr>
      </w:pPr>
      <w:r>
        <w:rPr>
          <w:b/>
          <w:sz w:val="24"/>
          <w:szCs w:val="24"/>
        </w:rPr>
        <w:t>Anmeldung für das Bewerbungsverfahren</w:t>
      </w:r>
    </w:p>
    <w:p w:rsidR="00E50D7D" w:rsidRDefault="00E50D7D" w:rsidP="00A40E5C">
      <w:pPr>
        <w:pStyle w:val="ScriptFaGe"/>
        <w:rPr>
          <w:sz w:val="16"/>
          <w:szCs w:val="16"/>
        </w:rPr>
      </w:pPr>
    </w:p>
    <w:p w:rsidR="00256A9F" w:rsidRPr="00E50D7D" w:rsidRDefault="00E50D7D" w:rsidP="00E50D7D">
      <w:pPr>
        <w:pStyle w:val="ScriptFaGe"/>
        <w:spacing w:line="480" w:lineRule="auto"/>
        <w:rPr>
          <w:sz w:val="16"/>
          <w:szCs w:val="16"/>
        </w:rPr>
      </w:pPr>
      <w:r w:rsidRPr="00E50D7D">
        <w:rPr>
          <w:sz w:val="16"/>
          <w:szCs w:val="16"/>
        </w:rPr>
        <w:t>Bitte wählen Sie den gewünschten Beruf</w:t>
      </w:r>
    </w:p>
    <w:p w:rsidR="00256A9F" w:rsidRPr="00256A9F" w:rsidRDefault="0083288C" w:rsidP="00256A9F">
      <w:pPr>
        <w:pStyle w:val="ScriptFaGe"/>
        <w:tabs>
          <w:tab w:val="left" w:pos="284"/>
        </w:tabs>
        <w:rPr>
          <w:szCs w:val="20"/>
        </w:rPr>
      </w:pPr>
      <w:sdt>
        <w:sdtPr>
          <w:rPr>
            <w:b/>
            <w:szCs w:val="20"/>
          </w:rPr>
          <w:id w:val="178938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D7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256A9F" w:rsidRPr="00256A9F">
        <w:rPr>
          <w:b/>
          <w:szCs w:val="20"/>
        </w:rPr>
        <w:tab/>
        <w:t xml:space="preserve">AGS </w:t>
      </w:r>
      <w:r w:rsidR="00256A9F" w:rsidRPr="00256A9F">
        <w:rPr>
          <w:szCs w:val="20"/>
        </w:rPr>
        <w:t>Assistentin/Assistent Gesundheit und Soziales</w:t>
      </w:r>
    </w:p>
    <w:p w:rsidR="00256A9F" w:rsidRPr="00256A9F" w:rsidRDefault="0083288C" w:rsidP="00256A9F">
      <w:pPr>
        <w:pStyle w:val="ScriptFaGe"/>
        <w:tabs>
          <w:tab w:val="left" w:pos="284"/>
        </w:tabs>
        <w:rPr>
          <w:b/>
          <w:szCs w:val="20"/>
        </w:rPr>
      </w:pPr>
      <w:sdt>
        <w:sdtPr>
          <w:rPr>
            <w:b/>
            <w:szCs w:val="20"/>
          </w:rPr>
          <w:id w:val="-104992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D7D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256A9F" w:rsidRPr="00256A9F">
        <w:rPr>
          <w:b/>
          <w:szCs w:val="20"/>
        </w:rPr>
        <w:tab/>
        <w:t xml:space="preserve">FaGe </w:t>
      </w:r>
      <w:r w:rsidR="00256A9F" w:rsidRPr="00256A9F">
        <w:rPr>
          <w:szCs w:val="20"/>
        </w:rPr>
        <w:t>Fachfrau/Fachmann Gesundheit</w:t>
      </w:r>
    </w:p>
    <w:p w:rsidR="00256A9F" w:rsidRPr="00EE0F42" w:rsidRDefault="00256A9F" w:rsidP="00A40E5C">
      <w:pPr>
        <w:pStyle w:val="ScriptFaGe"/>
        <w:rPr>
          <w:b/>
          <w:szCs w:val="20"/>
        </w:rPr>
      </w:pPr>
    </w:p>
    <w:tbl>
      <w:tblPr>
        <w:tblStyle w:val="Tabellenraster"/>
        <w:tblW w:w="9639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0"/>
        <w:gridCol w:w="1560"/>
        <w:gridCol w:w="425"/>
        <w:gridCol w:w="1376"/>
        <w:gridCol w:w="122"/>
        <w:gridCol w:w="621"/>
        <w:gridCol w:w="1000"/>
        <w:gridCol w:w="270"/>
        <w:gridCol w:w="1147"/>
      </w:tblGrid>
      <w:tr w:rsidR="00131F1D" w:rsidTr="00B55DE2">
        <w:trPr>
          <w:cantSplit/>
          <w:trHeight w:val="381"/>
        </w:trPr>
        <w:tc>
          <w:tcPr>
            <w:tcW w:w="4678" w:type="dxa"/>
            <w:gridSpan w:val="3"/>
            <w:vAlign w:val="bottom"/>
          </w:tcPr>
          <w:p w:rsidR="00C16E1E" w:rsidRPr="00CB6212" w:rsidRDefault="006D6650" w:rsidP="00A40E5C">
            <w:pPr>
              <w:rPr>
                <w:b/>
                <w:szCs w:val="20"/>
              </w:rPr>
            </w:pPr>
            <w:r w:rsidRPr="00CB6212">
              <w:rPr>
                <w:b/>
                <w:szCs w:val="20"/>
              </w:rPr>
              <w:t>Bewerber</w:t>
            </w:r>
            <w:r w:rsidR="00131F1D" w:rsidRPr="00CB6212">
              <w:rPr>
                <w:b/>
                <w:szCs w:val="20"/>
              </w:rPr>
              <w:t>in</w:t>
            </w:r>
            <w:r w:rsidRPr="00CB6212">
              <w:rPr>
                <w:b/>
                <w:szCs w:val="20"/>
              </w:rPr>
              <w:t>/Bewerber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31F1D" w:rsidRPr="00010C28" w:rsidRDefault="00131F1D" w:rsidP="005E22C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extDirection w:val="btLr"/>
            <w:vAlign w:val="center"/>
          </w:tcPr>
          <w:p w:rsidR="00131F1D" w:rsidRPr="00010C28" w:rsidRDefault="00131F1D" w:rsidP="005E22C4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C16E1E" w:rsidRPr="00C5509D" w:rsidTr="00785A5B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C16E1E" w:rsidRPr="00C5509D" w:rsidRDefault="00C16E1E" w:rsidP="00C16E1E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rede</w:t>
            </w:r>
            <w:r>
              <w:rPr>
                <w:sz w:val="16"/>
                <w:szCs w:val="16"/>
              </w:rPr>
              <w:tab/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Frau   </w:t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err</w:t>
            </w:r>
          </w:p>
        </w:tc>
        <w:tc>
          <w:tcPr>
            <w:tcW w:w="425" w:type="dxa"/>
            <w:shd w:val="clear" w:color="auto" w:fill="auto"/>
          </w:tcPr>
          <w:p w:rsidR="00C16E1E" w:rsidRPr="00C5509D" w:rsidRDefault="00C16E1E" w:rsidP="00785A5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C16E1E" w:rsidRPr="00C5509D" w:rsidRDefault="00C16E1E" w:rsidP="00785A5B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31F1D" w:rsidRPr="00C5509D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Name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25" w:type="dxa"/>
            <w:shd w:val="clear" w:color="auto" w:fill="auto"/>
          </w:tcPr>
          <w:p w:rsidR="00131F1D" w:rsidRPr="00C5509D" w:rsidRDefault="00131F1D" w:rsidP="005E22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131F1D" w:rsidRPr="00C5509D" w:rsidRDefault="00131F1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Geburtsdatum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</w:tr>
      <w:tr w:rsidR="00131F1D" w:rsidRPr="00C5509D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Vorname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131F1D" w:rsidRPr="00C5509D" w:rsidRDefault="00131F1D" w:rsidP="005E22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131F1D" w:rsidRPr="00C5509D" w:rsidRDefault="00131F1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Zivilstand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</w:tr>
      <w:tr w:rsidR="00131F1D" w:rsidRPr="00C5509D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Strasse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131F1D" w:rsidRPr="00C5509D" w:rsidRDefault="00131F1D" w:rsidP="005E22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131F1D" w:rsidRPr="00C5509D" w:rsidRDefault="00131F1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Heimatort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</w:tr>
      <w:tr w:rsidR="00131F1D" w:rsidRPr="00C5509D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PLZ Wohnort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131F1D" w:rsidRPr="00C5509D" w:rsidRDefault="00131F1D" w:rsidP="005E22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131F1D" w:rsidRPr="00C5509D" w:rsidRDefault="00C5509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  <w:r w:rsidRPr="00C5509D">
              <w:rPr>
                <w:sz w:val="12"/>
                <w:szCs w:val="12"/>
              </w:rPr>
              <w:t>gemäss Pass/ID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AAA" w:rsidRPr="00C5509D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8C2AAA" w:rsidRPr="00C5509D" w:rsidRDefault="007A3FB5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netz</w:t>
            </w:r>
            <w:r w:rsidR="008C2AAA">
              <w:rPr>
                <w:sz w:val="16"/>
                <w:szCs w:val="16"/>
              </w:rPr>
              <w:tab/>
            </w:r>
            <w:r w:rsidR="008C2AA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2AAA">
              <w:rPr>
                <w:sz w:val="16"/>
                <w:szCs w:val="16"/>
              </w:rPr>
              <w:instrText xml:space="preserve"> FORMTEXT </w:instrText>
            </w:r>
            <w:r w:rsidR="008C2AAA">
              <w:rPr>
                <w:sz w:val="16"/>
                <w:szCs w:val="16"/>
              </w:rPr>
            </w:r>
            <w:r w:rsidR="008C2AAA">
              <w:rPr>
                <w:sz w:val="16"/>
                <w:szCs w:val="16"/>
              </w:rPr>
              <w:fldChar w:fldCharType="separate"/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C2AAA" w:rsidRPr="00C5509D" w:rsidRDefault="008C2AAA" w:rsidP="00940308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8C2AAA" w:rsidRDefault="008C2AAA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Ausländerausweis</w:t>
            </w:r>
          </w:p>
          <w:p w:rsidR="00256A9F" w:rsidRPr="00256A9F" w:rsidRDefault="00256A9F" w:rsidP="00C5509D">
            <w:pPr>
              <w:tabs>
                <w:tab w:val="left" w:pos="1643"/>
              </w:tabs>
              <w:rPr>
                <w:sz w:val="12"/>
                <w:szCs w:val="12"/>
              </w:rPr>
            </w:pPr>
            <w:r w:rsidRPr="00256A9F">
              <w:rPr>
                <w:sz w:val="12"/>
                <w:szCs w:val="12"/>
              </w:rPr>
              <w:t>Bitte Kopie beilegen</w:t>
            </w:r>
          </w:p>
        </w:tc>
        <w:tc>
          <w:tcPr>
            <w:tcW w:w="743" w:type="dxa"/>
            <w:gridSpan w:val="2"/>
            <w:shd w:val="clear" w:color="auto" w:fill="D9D9D9" w:themeFill="background1" w:themeFillShade="D9"/>
          </w:tcPr>
          <w:p w:rsidR="008C2AAA" w:rsidRPr="00C5509D" w:rsidRDefault="008C2AAA" w:rsidP="008C2AAA">
            <w:pPr>
              <w:tabs>
                <w:tab w:val="left" w:pos="1643"/>
              </w:tabs>
              <w:ind w:left="-51" w:righ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e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8C2AAA" w:rsidRPr="008C2AAA" w:rsidRDefault="008C2AAA" w:rsidP="00256A9F">
            <w:pPr>
              <w:tabs>
                <w:tab w:val="left" w:pos="196"/>
              </w:tabs>
              <w:spacing w:before="40"/>
              <w:ind w:left="-96" w:right="-108"/>
              <w:jc w:val="both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B  </w:t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  </w:t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8C2AAA" w:rsidRPr="008C2AAA" w:rsidRDefault="008C2AAA" w:rsidP="00B55DE2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8C2AAA">
              <w:rPr>
                <w:sz w:val="16"/>
                <w:szCs w:val="16"/>
              </w:rPr>
              <w:t xml:space="preserve">Gültig bis   </w:t>
            </w:r>
            <w:r w:rsidRPr="008C2AA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C2AAA">
              <w:rPr>
                <w:sz w:val="16"/>
                <w:szCs w:val="16"/>
              </w:rPr>
              <w:instrText xml:space="preserve"> FORMTEXT </w:instrText>
            </w:r>
            <w:r w:rsidRPr="008C2AAA">
              <w:rPr>
                <w:sz w:val="16"/>
                <w:szCs w:val="16"/>
              </w:rPr>
            </w:r>
            <w:r w:rsidRPr="008C2AAA">
              <w:rPr>
                <w:sz w:val="16"/>
                <w:szCs w:val="16"/>
              </w:rPr>
              <w:fldChar w:fldCharType="separate"/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131F1D" w:rsidRPr="00C5509D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Mobil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131F1D" w:rsidRPr="00C5509D" w:rsidRDefault="00131F1D" w:rsidP="0094030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380470" w:rsidRPr="00C5509D" w:rsidRDefault="00131F1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Muttersprache</w:t>
            </w:r>
            <w:r w:rsidR="00380470" w:rsidRPr="00C5509D">
              <w:rPr>
                <w:sz w:val="16"/>
                <w:szCs w:val="16"/>
              </w:rPr>
              <w:t xml:space="preserve"> 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  <w:p w:rsidR="00131F1D" w:rsidRPr="00C5509D" w:rsidRDefault="00256A9F" w:rsidP="00256A9F">
            <w:pPr>
              <w:tabs>
                <w:tab w:val="left" w:pos="164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380470" w:rsidRPr="00C5509D">
              <w:rPr>
                <w:sz w:val="12"/>
                <w:szCs w:val="12"/>
              </w:rPr>
              <w:t>rste</w:t>
            </w:r>
            <w:r>
              <w:rPr>
                <w:sz w:val="12"/>
                <w:szCs w:val="12"/>
              </w:rPr>
              <w:t>,</w:t>
            </w:r>
            <w:r w:rsidR="00C5509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rlernte</w:t>
            </w:r>
            <w:r w:rsidR="00C5509D">
              <w:rPr>
                <w:sz w:val="12"/>
                <w:szCs w:val="12"/>
              </w:rPr>
              <w:t xml:space="preserve"> Sprache</w:t>
            </w:r>
          </w:p>
        </w:tc>
      </w:tr>
      <w:tr w:rsidR="00131F1D" w:rsidRPr="00C5509D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1F1D" w:rsidRPr="00C5509D" w:rsidRDefault="007A3FB5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131F1D" w:rsidRPr="00C5509D" w:rsidRDefault="00131F1D" w:rsidP="0094030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131F1D" w:rsidRDefault="00131F1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Soz. Vers. Nr.</w:t>
            </w:r>
            <w:r w:rsidR="00C5509D">
              <w:rPr>
                <w:sz w:val="16"/>
                <w:szCs w:val="16"/>
              </w:rPr>
              <w:t xml:space="preserve"> 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  <w:p w:rsidR="00C5509D" w:rsidRPr="00C5509D" w:rsidRDefault="00C5509D" w:rsidP="00C5509D">
            <w:pPr>
              <w:tabs>
                <w:tab w:val="left" w:pos="164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C5509D">
              <w:rPr>
                <w:sz w:val="12"/>
                <w:szCs w:val="12"/>
              </w:rPr>
              <w:t>hemals AHV-Nr.</w:t>
            </w:r>
          </w:p>
        </w:tc>
      </w:tr>
      <w:tr w:rsidR="00256A9F" w:rsidTr="00B55DE2">
        <w:trPr>
          <w:trHeight w:val="284"/>
        </w:trPr>
        <w:tc>
          <w:tcPr>
            <w:tcW w:w="4678" w:type="dxa"/>
            <w:gridSpan w:val="3"/>
            <w:shd w:val="clear" w:color="auto" w:fill="FFFFFF" w:themeFill="background1"/>
          </w:tcPr>
          <w:p w:rsidR="00256A9F" w:rsidRDefault="00256A9F" w:rsidP="00256A9F">
            <w:pPr>
              <w:tabs>
                <w:tab w:val="left" w:pos="1593"/>
              </w:tabs>
              <w:rPr>
                <w:b/>
              </w:rPr>
            </w:pPr>
          </w:p>
          <w:p w:rsidR="00E50D7D" w:rsidRDefault="00E50D7D" w:rsidP="00256A9F">
            <w:pPr>
              <w:tabs>
                <w:tab w:val="left" w:pos="1593"/>
              </w:tabs>
              <w:rPr>
                <w:b/>
              </w:rPr>
            </w:pPr>
          </w:p>
          <w:p w:rsidR="00256A9F" w:rsidRPr="00010C28" w:rsidRDefault="00256A9F" w:rsidP="00256A9F">
            <w:pPr>
              <w:tabs>
                <w:tab w:val="left" w:pos="1593"/>
              </w:tabs>
              <w:rPr>
                <w:b/>
              </w:rPr>
            </w:pPr>
            <w:r>
              <w:rPr>
                <w:b/>
              </w:rPr>
              <w:t>Gesetzliche Vertret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6A9F" w:rsidRDefault="00256A9F" w:rsidP="00256A9F"/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:rsidR="00256A9F" w:rsidRDefault="00256A9F" w:rsidP="00256A9F">
            <w:pPr>
              <w:tabs>
                <w:tab w:val="left" w:pos="1643"/>
              </w:tabs>
            </w:pPr>
          </w:p>
        </w:tc>
      </w:tr>
      <w:tr w:rsidR="00C16E1E" w:rsidRPr="0074442F" w:rsidTr="00785A5B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C16E1E" w:rsidRPr="0074442F" w:rsidRDefault="00C16E1E" w:rsidP="00C16E1E">
            <w:pPr>
              <w:tabs>
                <w:tab w:val="left" w:pos="1593"/>
                <w:tab w:val="left" w:pos="23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rede</w:t>
            </w:r>
            <w:r>
              <w:rPr>
                <w:sz w:val="16"/>
                <w:szCs w:val="16"/>
              </w:rPr>
              <w:tab/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Frau   </w:t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Her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6E1E" w:rsidRPr="0074442F" w:rsidRDefault="00C16E1E" w:rsidP="00785A5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C16E1E" w:rsidRPr="0074442F" w:rsidRDefault="00C16E1E" w:rsidP="00C16E1E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rede</w:t>
            </w:r>
            <w:r>
              <w:rPr>
                <w:sz w:val="16"/>
                <w:szCs w:val="16"/>
              </w:rPr>
              <w:tab/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Frau   </w:t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Herr</w:t>
            </w:r>
          </w:p>
        </w:tc>
      </w:tr>
      <w:tr w:rsidR="00256A9F" w:rsidRPr="0074442F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59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6A9F" w:rsidRPr="0074442F" w:rsidRDefault="00256A9F" w:rsidP="00256A9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56A9F" w:rsidRPr="0074442F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59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6A9F" w:rsidRPr="0074442F" w:rsidRDefault="00256A9F" w:rsidP="00256A9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56A9F" w:rsidRPr="0074442F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59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Strass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6A9F" w:rsidRPr="0074442F" w:rsidRDefault="00256A9F" w:rsidP="00256A9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Strass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56A9F" w:rsidRPr="0074442F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59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PLZ Wohnor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6A9F" w:rsidRPr="0074442F" w:rsidRDefault="00256A9F" w:rsidP="00256A9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PLZ Wohnor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56A9F" w:rsidRPr="0074442F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256A9F" w:rsidRPr="0074442F" w:rsidRDefault="007A3FB5" w:rsidP="00256A9F">
            <w:pPr>
              <w:tabs>
                <w:tab w:val="left" w:pos="15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netz</w:t>
            </w:r>
            <w:r w:rsidR="00256A9F">
              <w:rPr>
                <w:sz w:val="16"/>
                <w:szCs w:val="16"/>
              </w:rPr>
              <w:tab/>
            </w:r>
            <w:r w:rsidR="00256A9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A9F">
              <w:rPr>
                <w:sz w:val="16"/>
                <w:szCs w:val="16"/>
              </w:rPr>
              <w:instrText xml:space="preserve"> FORMTEXT </w:instrText>
            </w:r>
            <w:r w:rsidR="00256A9F">
              <w:rPr>
                <w:sz w:val="16"/>
                <w:szCs w:val="16"/>
              </w:rPr>
            </w:r>
            <w:r w:rsidR="00256A9F">
              <w:rPr>
                <w:sz w:val="16"/>
                <w:szCs w:val="16"/>
              </w:rPr>
              <w:fldChar w:fldCharType="separate"/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6A9F" w:rsidRPr="0074442F" w:rsidRDefault="00256A9F" w:rsidP="00256A9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256A9F" w:rsidRPr="0074442F" w:rsidRDefault="007A3FB5" w:rsidP="00256A9F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netz</w:t>
            </w:r>
            <w:r w:rsidR="00256A9F">
              <w:rPr>
                <w:sz w:val="16"/>
                <w:szCs w:val="16"/>
              </w:rPr>
              <w:tab/>
            </w:r>
            <w:r w:rsidR="00256A9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A9F">
              <w:rPr>
                <w:sz w:val="16"/>
                <w:szCs w:val="16"/>
              </w:rPr>
              <w:instrText xml:space="preserve"> FORMTEXT </w:instrText>
            </w:r>
            <w:r w:rsidR="00256A9F">
              <w:rPr>
                <w:sz w:val="16"/>
                <w:szCs w:val="16"/>
              </w:rPr>
            </w:r>
            <w:r w:rsidR="00256A9F">
              <w:rPr>
                <w:sz w:val="16"/>
                <w:szCs w:val="16"/>
              </w:rPr>
              <w:fldChar w:fldCharType="separate"/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noProof/>
                <w:sz w:val="16"/>
                <w:szCs w:val="16"/>
              </w:rPr>
              <w:t> </w:t>
            </w:r>
            <w:r w:rsidR="00256A9F">
              <w:rPr>
                <w:sz w:val="16"/>
                <w:szCs w:val="16"/>
              </w:rPr>
              <w:fldChar w:fldCharType="end"/>
            </w:r>
          </w:p>
        </w:tc>
      </w:tr>
      <w:tr w:rsidR="00256A9F" w:rsidRPr="0074442F" w:rsidTr="00B55DE2">
        <w:trPr>
          <w:trHeight w:val="284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59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Mobil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6A9F" w:rsidRPr="0074442F" w:rsidRDefault="00256A9F" w:rsidP="00256A9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D9D9D9" w:themeFill="background1" w:themeFillShade="D9"/>
          </w:tcPr>
          <w:p w:rsidR="00256A9F" w:rsidRPr="0074442F" w:rsidRDefault="00256A9F" w:rsidP="00256A9F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Mobil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56A9F" w:rsidRPr="0074442F" w:rsidTr="00B55DE2">
        <w:trPr>
          <w:trHeight w:val="284"/>
        </w:trPr>
        <w:tc>
          <w:tcPr>
            <w:tcW w:w="4678" w:type="dxa"/>
            <w:gridSpan w:val="3"/>
            <w:shd w:val="clear" w:color="auto" w:fill="FFFFFF" w:themeFill="background1"/>
          </w:tcPr>
          <w:p w:rsidR="00256A9F" w:rsidRDefault="00256A9F" w:rsidP="00256A9F">
            <w:pPr>
              <w:rPr>
                <w:b/>
                <w:szCs w:val="20"/>
              </w:rPr>
            </w:pPr>
          </w:p>
          <w:p w:rsidR="00E50D7D" w:rsidRDefault="00E50D7D" w:rsidP="00256A9F">
            <w:pPr>
              <w:rPr>
                <w:b/>
                <w:szCs w:val="20"/>
              </w:rPr>
            </w:pPr>
          </w:p>
          <w:p w:rsidR="00256A9F" w:rsidRPr="00C0758B" w:rsidRDefault="00256A9F" w:rsidP="00256A9F">
            <w:pPr>
              <w:rPr>
                <w:b/>
                <w:szCs w:val="20"/>
              </w:rPr>
            </w:pPr>
            <w:r w:rsidRPr="00C0758B">
              <w:rPr>
                <w:b/>
                <w:szCs w:val="20"/>
              </w:rPr>
              <w:t>Schulbild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6A9F" w:rsidRPr="0074442F" w:rsidRDefault="00256A9F" w:rsidP="00256A9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:rsidR="00256A9F" w:rsidRPr="0074442F" w:rsidRDefault="00256A9F" w:rsidP="00256A9F">
            <w:pPr>
              <w:rPr>
                <w:sz w:val="16"/>
                <w:szCs w:val="16"/>
              </w:rPr>
            </w:pPr>
          </w:p>
        </w:tc>
      </w:tr>
      <w:tr w:rsidR="00B36E71" w:rsidRPr="0074442F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Primarschul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Kanton/Land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98" w:type="dxa"/>
            <w:gridSpan w:val="2"/>
            <w:shd w:val="clear" w:color="auto" w:fill="D9D9D9" w:themeFill="background1" w:themeFillShade="D9"/>
          </w:tcPr>
          <w:p w:rsidR="00B36E71" w:rsidRPr="0074442F" w:rsidRDefault="00B36E71" w:rsidP="00B36E71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38" w:type="dxa"/>
            <w:gridSpan w:val="4"/>
            <w:shd w:val="clear" w:color="auto" w:fill="D9D9D9" w:themeFill="background1" w:themeFillShade="D9"/>
          </w:tcPr>
          <w:p w:rsidR="00B36E71" w:rsidRPr="0074442F" w:rsidRDefault="00B36E71" w:rsidP="00B36E71">
            <w:pPr>
              <w:jc w:val="both"/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36E71" w:rsidRPr="0074442F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Kanton/Land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gridSpan w:val="2"/>
            <w:shd w:val="clear" w:color="auto" w:fill="D9D9D9" w:themeFill="background1" w:themeFillShade="D9"/>
          </w:tcPr>
          <w:p w:rsidR="00B36E71" w:rsidRPr="0074442F" w:rsidRDefault="00B36E71" w:rsidP="00B36E71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38" w:type="dxa"/>
            <w:gridSpan w:val="4"/>
            <w:shd w:val="clear" w:color="auto" w:fill="D9D9D9" w:themeFill="background1" w:themeFillShade="D9"/>
          </w:tcPr>
          <w:p w:rsidR="00B36E71" w:rsidRPr="0074442F" w:rsidRDefault="00B36E71" w:rsidP="00B36E71">
            <w:pPr>
              <w:jc w:val="both"/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36E71" w:rsidRPr="0074442F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Sekundarstufe I</w:t>
            </w:r>
          </w:p>
          <w:p w:rsidR="00B36E71" w:rsidRPr="0074442F" w:rsidRDefault="00B36E71" w:rsidP="00256A9F">
            <w:pPr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t>Oberstuf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Kanton/Land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gridSpan w:val="2"/>
            <w:shd w:val="clear" w:color="auto" w:fill="D9D9D9" w:themeFill="background1" w:themeFillShade="D9"/>
          </w:tcPr>
          <w:p w:rsidR="00B36E71" w:rsidRPr="0074442F" w:rsidRDefault="00B36E71" w:rsidP="00B36E71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1" w:type="dxa"/>
            <w:gridSpan w:val="3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36E71" w:rsidRPr="0074442F" w:rsidRDefault="00B36E71" w:rsidP="00B55DE2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bookmarkEnd w:id="4"/>
            <w:r w:rsidRPr="0074442F">
              <w:rPr>
                <w:sz w:val="12"/>
                <w:szCs w:val="12"/>
              </w:rPr>
              <w:t xml:space="preserve"> Oberschule</w:t>
            </w:r>
          </w:p>
          <w:p w:rsidR="00B36E71" w:rsidRPr="0074442F" w:rsidRDefault="00B36E71" w:rsidP="00B55DE2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bookmarkEnd w:id="5"/>
            <w:r w:rsidRPr="0074442F">
              <w:rPr>
                <w:sz w:val="12"/>
                <w:szCs w:val="12"/>
              </w:rPr>
              <w:t xml:space="preserve"> Realschule</w:t>
            </w:r>
          </w:p>
          <w:p w:rsidR="00B36E71" w:rsidRPr="0074442F" w:rsidRDefault="00B36E71" w:rsidP="00B55DE2">
            <w:pPr>
              <w:tabs>
                <w:tab w:val="left" w:pos="196"/>
              </w:tabs>
              <w:ind w:left="-95"/>
              <w:rPr>
                <w:sz w:val="16"/>
                <w:szCs w:val="16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bookmarkEnd w:id="6"/>
            <w:r w:rsidRPr="0074442F">
              <w:rPr>
                <w:sz w:val="12"/>
                <w:szCs w:val="12"/>
              </w:rPr>
              <w:t xml:space="preserve"> Sekundarschule</w:t>
            </w:r>
          </w:p>
        </w:tc>
      </w:tr>
      <w:tr w:rsidR="00B36E71" w:rsidRPr="0074442F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Kanton/Land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gridSpan w:val="2"/>
            <w:shd w:val="clear" w:color="auto" w:fill="D9D9D9" w:themeFill="background1" w:themeFillShade="D9"/>
          </w:tcPr>
          <w:p w:rsidR="00B36E71" w:rsidRPr="0074442F" w:rsidRDefault="00B36E71" w:rsidP="00B36E71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1" w:type="dxa"/>
            <w:gridSpan w:val="3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36E71" w:rsidRPr="0074442F" w:rsidRDefault="00B36E71" w:rsidP="00B55DE2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Oberschule</w:t>
            </w:r>
          </w:p>
          <w:p w:rsidR="00B36E71" w:rsidRPr="0074442F" w:rsidRDefault="00B36E71" w:rsidP="00B55DE2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Realschule</w:t>
            </w:r>
          </w:p>
          <w:p w:rsidR="00B36E71" w:rsidRPr="0074442F" w:rsidRDefault="00B36E71" w:rsidP="00B55DE2">
            <w:pPr>
              <w:tabs>
                <w:tab w:val="left" w:pos="196"/>
              </w:tabs>
              <w:ind w:left="-95"/>
              <w:rPr>
                <w:sz w:val="16"/>
                <w:szCs w:val="16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83288C">
              <w:rPr>
                <w:sz w:val="12"/>
                <w:szCs w:val="12"/>
              </w:rPr>
            </w:r>
            <w:r w:rsidR="0083288C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Sekundarschule</w:t>
            </w:r>
          </w:p>
        </w:tc>
      </w:tr>
      <w:tr w:rsidR="00B36E71" w:rsidRPr="0074442F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2"/>
                <w:szCs w:val="12"/>
              </w:rPr>
            </w:pPr>
            <w:r w:rsidRPr="0074442F">
              <w:rPr>
                <w:sz w:val="16"/>
                <w:szCs w:val="16"/>
              </w:rPr>
              <w:t>Andere Schul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36E71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7A3FB5" w:rsidRPr="0074442F" w:rsidRDefault="007A3FB5" w:rsidP="00256A9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36E71" w:rsidRDefault="00B36E71" w:rsidP="00256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ultyp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7A3FB5" w:rsidRPr="0074442F" w:rsidRDefault="007A3FB5" w:rsidP="00256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ton/Land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gridSpan w:val="2"/>
            <w:shd w:val="clear" w:color="auto" w:fill="D9D9D9" w:themeFill="background1" w:themeFillShade="D9"/>
          </w:tcPr>
          <w:p w:rsidR="00B36E71" w:rsidRPr="0074442F" w:rsidRDefault="00B36E71" w:rsidP="00B36E71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1" w:type="dxa"/>
            <w:gridSpan w:val="3"/>
            <w:shd w:val="clear" w:color="auto" w:fill="D9D9D9" w:themeFill="background1" w:themeFillShade="D9"/>
          </w:tcPr>
          <w:p w:rsidR="00B36E71" w:rsidRPr="0074442F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36E71" w:rsidRPr="0074442F" w:rsidRDefault="00B36E71" w:rsidP="00256A9F">
            <w:pPr>
              <w:tabs>
                <w:tab w:val="left" w:pos="196"/>
              </w:tabs>
              <w:ind w:left="34"/>
              <w:rPr>
                <w:sz w:val="12"/>
                <w:szCs w:val="12"/>
              </w:rPr>
            </w:pPr>
          </w:p>
        </w:tc>
      </w:tr>
    </w:tbl>
    <w:p w:rsidR="00E50D7D" w:rsidRDefault="00E50D7D">
      <w:r>
        <w:br w:type="page"/>
      </w:r>
    </w:p>
    <w:tbl>
      <w:tblPr>
        <w:tblStyle w:val="Tabellenraster"/>
        <w:tblW w:w="9639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1560"/>
        <w:gridCol w:w="2976"/>
      </w:tblGrid>
      <w:tr w:rsidR="00256A9F" w:rsidTr="00B55DE2">
        <w:trPr>
          <w:trHeight w:val="284"/>
        </w:trPr>
        <w:tc>
          <w:tcPr>
            <w:tcW w:w="9639" w:type="dxa"/>
            <w:gridSpan w:val="4"/>
            <w:shd w:val="clear" w:color="auto" w:fill="FFFFFF" w:themeFill="background1"/>
          </w:tcPr>
          <w:p w:rsidR="00256A9F" w:rsidRDefault="00256A9F" w:rsidP="00256A9F">
            <w:pPr>
              <w:rPr>
                <w:b/>
              </w:rPr>
            </w:pPr>
          </w:p>
          <w:p w:rsidR="00E50D7D" w:rsidRDefault="00E50D7D" w:rsidP="00256A9F">
            <w:pPr>
              <w:rPr>
                <w:b/>
              </w:rPr>
            </w:pPr>
          </w:p>
          <w:p w:rsidR="00E50D7D" w:rsidRDefault="00E50D7D" w:rsidP="00256A9F">
            <w:pPr>
              <w:rPr>
                <w:b/>
              </w:rPr>
            </w:pPr>
          </w:p>
          <w:p w:rsidR="00256A9F" w:rsidRDefault="00256A9F" w:rsidP="00256A9F">
            <w:r>
              <w:rPr>
                <w:b/>
              </w:rPr>
              <w:t>Tätigkeit nach der obligatorischen Schulzeit bzw. Berufsbildung</w:t>
            </w:r>
          </w:p>
        </w:tc>
      </w:tr>
      <w:tr w:rsidR="00B36E71" w:rsidRPr="00C5509D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Tätigkei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Wa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36E71" w:rsidRPr="00C5509D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Tätigkei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Wa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36E71" w:rsidRPr="00C5509D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Tätigkei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Wa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36E71" w:rsidRPr="00C5509D" w:rsidRDefault="00B36E71" w:rsidP="00256A9F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7A3FB5" w:rsidRDefault="007A3FB5"/>
    <w:p w:rsidR="00E50D7D" w:rsidRDefault="00E50D7D"/>
    <w:p w:rsidR="00E50D7D" w:rsidRDefault="00E50D7D"/>
    <w:p w:rsidR="00E50D7D" w:rsidRDefault="00E50D7D"/>
    <w:p w:rsidR="00E50D7D" w:rsidRDefault="00E50D7D"/>
    <w:tbl>
      <w:tblPr>
        <w:tblStyle w:val="Tabellenraster"/>
        <w:tblW w:w="9639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294876" w:rsidRPr="00C5509D" w:rsidTr="007A3FB5">
        <w:trPr>
          <w:trHeight w:val="284"/>
        </w:trPr>
        <w:tc>
          <w:tcPr>
            <w:tcW w:w="467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94876" w:rsidRPr="00C5509D" w:rsidRDefault="00294876" w:rsidP="00175FF6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/ Bewerberin/Bewerber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876" w:rsidRPr="00C5509D" w:rsidRDefault="00294876" w:rsidP="00175FF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876" w:rsidRPr="00C5509D" w:rsidRDefault="00294876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876" w:rsidRPr="00C5509D" w:rsidTr="007A3FB5">
        <w:trPr>
          <w:trHeight w:val="696"/>
        </w:trPr>
        <w:tc>
          <w:tcPr>
            <w:tcW w:w="467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94876" w:rsidRDefault="00294876" w:rsidP="00175FF6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876" w:rsidRPr="00C5509D" w:rsidRDefault="00294876" w:rsidP="00175FF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876" w:rsidRPr="00C5509D" w:rsidRDefault="00294876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876" w:rsidRPr="00C5509D" w:rsidTr="007A3FB5">
        <w:trPr>
          <w:trHeight w:val="284"/>
        </w:trPr>
        <w:tc>
          <w:tcPr>
            <w:tcW w:w="467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94876" w:rsidRPr="00C5509D" w:rsidRDefault="00294876" w:rsidP="00175FF6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/ gesetzliche Vertretung </w:t>
            </w:r>
            <w:r w:rsidRPr="00294876">
              <w:rPr>
                <w:sz w:val="12"/>
                <w:szCs w:val="12"/>
              </w:rPr>
              <w:t>bei Minderjährigen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876" w:rsidRPr="00C5509D" w:rsidRDefault="00294876" w:rsidP="00175FF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876" w:rsidRPr="00C5509D" w:rsidRDefault="00294876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</w:tbl>
    <w:p w:rsidR="00E50D7D" w:rsidRPr="00A40E5C" w:rsidRDefault="00E50D7D" w:rsidP="00E50D7D"/>
    <w:sectPr w:rsidR="00E50D7D" w:rsidRPr="00A40E5C" w:rsidSect="00C4431D">
      <w:footerReference w:type="default" r:id="rId11"/>
      <w:headerReference w:type="first" r:id="rId12"/>
      <w:type w:val="continuous"/>
      <w:pgSz w:w="11906" w:h="16838" w:code="9"/>
      <w:pgMar w:top="18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20" w:rsidRDefault="00494420" w:rsidP="008D100C">
      <w:pPr>
        <w:spacing w:line="240" w:lineRule="auto"/>
      </w:pPr>
      <w:r>
        <w:separator/>
      </w:r>
    </w:p>
  </w:endnote>
  <w:endnote w:type="continuationSeparator" w:id="0">
    <w:p w:rsidR="00494420" w:rsidRDefault="00494420" w:rsidP="008D1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5C" w:rsidRPr="00A7167A" w:rsidRDefault="00A40E5C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="005066DE" w:rsidRPr="005066DE">
      <w:rPr>
        <w:bCs/>
        <w:noProof/>
        <w:lang w:val="de-DE"/>
      </w:rPr>
      <w:t>1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132958" w:rsidRPr="00132958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7A" w:rsidRPr="00A7167A" w:rsidRDefault="00A7167A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="0083288C" w:rsidRPr="0083288C">
      <w:rPr>
        <w:bCs/>
        <w:noProof/>
        <w:lang w:val="de-DE"/>
      </w:rPr>
      <w:t>2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83288C" w:rsidRPr="0083288C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20" w:rsidRDefault="00494420" w:rsidP="008D100C">
      <w:pPr>
        <w:spacing w:line="240" w:lineRule="auto"/>
      </w:pPr>
      <w:r>
        <w:separator/>
      </w:r>
    </w:p>
  </w:footnote>
  <w:footnote w:type="continuationSeparator" w:id="0">
    <w:p w:rsidR="00494420" w:rsidRDefault="00494420" w:rsidP="008D1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DE" w:rsidRDefault="009436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37B116F8" wp14:editId="1FCAE743">
          <wp:simplePos x="0" y="0"/>
          <wp:positionH relativeFrom="column">
            <wp:posOffset>-476250</wp:posOffset>
          </wp:positionH>
          <wp:positionV relativeFrom="paragraph">
            <wp:posOffset>18415</wp:posOffset>
          </wp:positionV>
          <wp:extent cx="1639824" cy="43891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adrat ho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824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5C" w:rsidRDefault="009436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37B116F8" wp14:editId="1FCAE743">
          <wp:simplePos x="0" y="0"/>
          <wp:positionH relativeFrom="column">
            <wp:posOffset>-466725</wp:posOffset>
          </wp:positionH>
          <wp:positionV relativeFrom="paragraph">
            <wp:posOffset>-48260</wp:posOffset>
          </wp:positionV>
          <wp:extent cx="1639824" cy="43891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adrat ho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824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5D" w:rsidRDefault="00E41BE3">
    <w:pPr>
      <w:pStyle w:val="Kopfzeile"/>
    </w:pPr>
    <w:r w:rsidRPr="00E41BE3">
      <w:rPr>
        <w:noProof/>
        <w:lang w:eastAsia="de-CH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column">
            <wp:posOffset>1537335</wp:posOffset>
          </wp:positionH>
          <wp:positionV relativeFrom="page">
            <wp:posOffset>284480</wp:posOffset>
          </wp:positionV>
          <wp:extent cx="5277600" cy="558000"/>
          <wp:effectExtent l="0" t="0" r="0" b="0"/>
          <wp:wrapNone/>
          <wp:docPr id="1" name="Grafik 1" descr="C:\Users\Dorothea Suter\Desktop\Pflegeschule\PR\Logo\Logo BZ Gesundheit und Soziales\12_LOGO-BZ_rechts_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ea Suter\Desktop\Pflegeschule\PR\Logo\Logo BZ Gesundheit und Soziales\12_LOGO-BZ_rechts_A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E1B2D"/>
    <w:multiLevelType w:val="hybridMultilevel"/>
    <w:tmpl w:val="7BC838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VeC0QDfpiUS6PFgdyMGZkJtgpA4lLvkzkJltfy9fCr2P4qRUljl5UZjTrislwCxYNYvK2wDFZ3V2OpqwQH5A==" w:salt="/p6W4hPtnhqHEPBejVwQhg=="/>
  <w:styleLockQFSet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9C"/>
    <w:rsid w:val="00010C28"/>
    <w:rsid w:val="0001142A"/>
    <w:rsid w:val="00072ACC"/>
    <w:rsid w:val="000F1E87"/>
    <w:rsid w:val="0011555D"/>
    <w:rsid w:val="00131F1D"/>
    <w:rsid w:val="00132958"/>
    <w:rsid w:val="00236051"/>
    <w:rsid w:val="00256A9F"/>
    <w:rsid w:val="00290E66"/>
    <w:rsid w:val="00294876"/>
    <w:rsid w:val="00333A87"/>
    <w:rsid w:val="00337140"/>
    <w:rsid w:val="00380470"/>
    <w:rsid w:val="003976D1"/>
    <w:rsid w:val="003E3501"/>
    <w:rsid w:val="00450EB2"/>
    <w:rsid w:val="0045581C"/>
    <w:rsid w:val="00467D8B"/>
    <w:rsid w:val="00494420"/>
    <w:rsid w:val="004B07B4"/>
    <w:rsid w:val="005066DE"/>
    <w:rsid w:val="0051051C"/>
    <w:rsid w:val="005847A8"/>
    <w:rsid w:val="005C442D"/>
    <w:rsid w:val="005E22C4"/>
    <w:rsid w:val="006021C8"/>
    <w:rsid w:val="00611218"/>
    <w:rsid w:val="0062009C"/>
    <w:rsid w:val="00636B73"/>
    <w:rsid w:val="00663C68"/>
    <w:rsid w:val="006D6650"/>
    <w:rsid w:val="00722727"/>
    <w:rsid w:val="00742429"/>
    <w:rsid w:val="0074442F"/>
    <w:rsid w:val="007A3FB5"/>
    <w:rsid w:val="007B5036"/>
    <w:rsid w:val="008311B8"/>
    <w:rsid w:val="008317B6"/>
    <w:rsid w:val="0083288C"/>
    <w:rsid w:val="00833504"/>
    <w:rsid w:val="00867D5A"/>
    <w:rsid w:val="00886B60"/>
    <w:rsid w:val="008B6121"/>
    <w:rsid w:val="008B7247"/>
    <w:rsid w:val="008C2AAA"/>
    <w:rsid w:val="008D100C"/>
    <w:rsid w:val="008E61B8"/>
    <w:rsid w:val="0094369F"/>
    <w:rsid w:val="00955BBB"/>
    <w:rsid w:val="009C572D"/>
    <w:rsid w:val="009F6B81"/>
    <w:rsid w:val="00A40E5C"/>
    <w:rsid w:val="00A7167A"/>
    <w:rsid w:val="00A717EC"/>
    <w:rsid w:val="00AB5DDD"/>
    <w:rsid w:val="00AF47F4"/>
    <w:rsid w:val="00AF4C4E"/>
    <w:rsid w:val="00B36E71"/>
    <w:rsid w:val="00B404D6"/>
    <w:rsid w:val="00B55DE2"/>
    <w:rsid w:val="00BB4155"/>
    <w:rsid w:val="00C0758B"/>
    <w:rsid w:val="00C14E6D"/>
    <w:rsid w:val="00C16E1E"/>
    <w:rsid w:val="00C4431D"/>
    <w:rsid w:val="00C5509D"/>
    <w:rsid w:val="00CB6212"/>
    <w:rsid w:val="00D403CD"/>
    <w:rsid w:val="00E22D1B"/>
    <w:rsid w:val="00E41BE3"/>
    <w:rsid w:val="00E50D7D"/>
    <w:rsid w:val="00EA0304"/>
    <w:rsid w:val="00EE0F42"/>
    <w:rsid w:val="00F04DFD"/>
    <w:rsid w:val="00F15127"/>
    <w:rsid w:val="00F31F64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AEFFC1"/>
  <w15:docId w15:val="{CD07EE9B-6995-47B6-978A-B7156948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Cs w:val="22"/>
        <w:lang w:val="de-CH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riptFaGe">
    <w:name w:val="Script FaGe"/>
    <w:basedOn w:val="Standard"/>
    <w:qFormat/>
    <w:rsid w:val="00F15127"/>
  </w:style>
  <w:style w:type="paragraph" w:customStyle="1" w:styleId="ScriptFaGe2016">
    <w:name w:val="Script FaGe 2016"/>
    <w:basedOn w:val="Standard"/>
    <w:link w:val="ScriptFaGe2016Zchn"/>
    <w:qFormat/>
    <w:rsid w:val="00742429"/>
  </w:style>
  <w:style w:type="paragraph" w:styleId="Kopfzeile">
    <w:name w:val="header"/>
    <w:basedOn w:val="Standard"/>
    <w:link w:val="Kopf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ScriptFaGe2016Zchn">
    <w:name w:val="Script FaGe 2016 Zchn"/>
    <w:basedOn w:val="Absatz-Standardschriftart"/>
    <w:link w:val="ScriptFaGe2016"/>
    <w:rsid w:val="00742429"/>
  </w:style>
  <w:style w:type="character" w:customStyle="1" w:styleId="KopfzeileZchn">
    <w:name w:val="Kopfzeile Zchn"/>
    <w:basedOn w:val="Absatz-Standardschriftart"/>
    <w:link w:val="Kopfzeile"/>
    <w:uiPriority w:val="99"/>
    <w:rsid w:val="008D100C"/>
  </w:style>
  <w:style w:type="paragraph" w:styleId="Fuzeile">
    <w:name w:val="footer"/>
    <w:basedOn w:val="Standard"/>
    <w:link w:val="Fu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00C"/>
  </w:style>
  <w:style w:type="character" w:styleId="Platzhaltertext">
    <w:name w:val="Placeholder Text"/>
    <w:basedOn w:val="Absatz-Standardschriftart"/>
    <w:uiPriority w:val="99"/>
    <w:semiHidden/>
    <w:rsid w:val="008D100C"/>
    <w:rPr>
      <w:color w:val="808080"/>
    </w:rPr>
  </w:style>
  <w:style w:type="table" w:styleId="Tabellenraster">
    <w:name w:val="Table Grid"/>
    <w:basedOn w:val="NormaleTabelle"/>
    <w:uiPriority w:val="39"/>
    <w:rsid w:val="008D10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1555D"/>
    <w:pPr>
      <w:spacing w:line="240" w:lineRule="auto"/>
    </w:p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66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C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C6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C68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C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C6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5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903B-BC6E-4108-847F-92394820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 Kety Pflegeschule</dc:creator>
  <cp:lastModifiedBy>Hefti Prisca bzgs-gl</cp:lastModifiedBy>
  <cp:revision>3</cp:revision>
  <cp:lastPrinted>2016-08-26T14:22:00Z</cp:lastPrinted>
  <dcterms:created xsi:type="dcterms:W3CDTF">2020-09-14T13:56:00Z</dcterms:created>
  <dcterms:modified xsi:type="dcterms:W3CDTF">2020-09-14T13:56:00Z</dcterms:modified>
</cp:coreProperties>
</file>